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055763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055763">
        <w:rPr>
          <w:rFonts w:ascii="PT Astra Serif" w:hAnsi="PT Astra Serif"/>
          <w:b/>
          <w:bCs/>
          <w:color w:val="000000"/>
        </w:rPr>
        <w:t>Техническое задание</w:t>
      </w:r>
      <w:r w:rsidRPr="00055763">
        <w:rPr>
          <w:rFonts w:ascii="PT Astra Serif" w:hAnsi="PT Astra Serif"/>
          <w:b/>
          <w:bCs/>
          <w:color w:val="000000"/>
        </w:rPr>
        <w:t>)</w:t>
      </w:r>
    </w:p>
    <w:p w:rsidR="00180925" w:rsidRDefault="00180925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055763">
        <w:rPr>
          <w:rFonts w:ascii="PT Astra Serif" w:hAnsi="PT Astra Serif"/>
          <w:b/>
        </w:rPr>
        <w:t xml:space="preserve">на </w:t>
      </w:r>
      <w:r w:rsidR="00C32712" w:rsidRPr="00055763">
        <w:rPr>
          <w:rFonts w:ascii="PT Astra Serif" w:hAnsi="PT Astra Serif"/>
          <w:b/>
        </w:rPr>
        <w:t xml:space="preserve">выполнение работ </w:t>
      </w:r>
      <w:r w:rsidR="00C72011">
        <w:rPr>
          <w:rFonts w:ascii="PT Astra Serif" w:hAnsi="PT Astra Serif"/>
          <w:b/>
        </w:rPr>
        <w:t>по защите сетей связи ПАО «Ростелеком» в центральном городском сквере «Северное сияние» по улице Ленина в городе Югорске</w:t>
      </w:r>
    </w:p>
    <w:p w:rsidR="006D0806" w:rsidRPr="00055763" w:rsidRDefault="006D0806" w:rsidP="006D0806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A35C74" w:rsidRPr="004C629B" w:rsidRDefault="00A35C74" w:rsidP="00A35C7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</w:rPr>
      </w:pPr>
      <w:r w:rsidRPr="00055763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055763">
        <w:rPr>
          <w:rFonts w:ascii="PT Astra Serif" w:hAnsi="PT Astra Serif"/>
          <w:bCs/>
          <w:kern w:val="2"/>
        </w:rPr>
        <w:t>:</w:t>
      </w:r>
      <w:r w:rsidRPr="00055763">
        <w:rPr>
          <w:rFonts w:ascii="PT Astra Serif" w:hAnsi="PT Astra Serif"/>
          <w:kern w:val="2"/>
        </w:rPr>
        <w:t xml:space="preserve"> </w:t>
      </w:r>
      <w:r w:rsidRPr="00055763">
        <w:rPr>
          <w:rFonts w:ascii="PT Astra Serif" w:hAnsi="PT Astra Serif"/>
        </w:rPr>
        <w:t xml:space="preserve">Ханты-Мансийский автономный округ-Югра, г. Югорск, </w:t>
      </w:r>
      <w:r>
        <w:rPr>
          <w:rFonts w:ascii="PT Astra Serif" w:hAnsi="PT Astra Serif"/>
        </w:rPr>
        <w:t>ул. Ленина</w:t>
      </w:r>
      <w:r w:rsidRPr="004C629B">
        <w:rPr>
          <w:rFonts w:ascii="PT Astra Serif" w:hAnsi="PT Astra Serif"/>
        </w:rPr>
        <w:t>.</w:t>
      </w:r>
    </w:p>
    <w:p w:rsidR="00A35C74" w:rsidRPr="00055763" w:rsidRDefault="00A35C74" w:rsidP="00A35C74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rFonts w:ascii="PT Astra Serif" w:hAnsi="PT Astra Serif"/>
          <w:b/>
          <w:kern w:val="2"/>
          <w:u w:val="single"/>
        </w:rPr>
      </w:pPr>
      <w:r w:rsidRPr="00055763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A35C74" w:rsidRPr="00DB7C53" w:rsidRDefault="00A35C74" w:rsidP="00A35C74">
      <w:pPr>
        <w:spacing w:after="0"/>
        <w:rPr>
          <w:rFonts w:ascii="PT Astra Serif" w:hAnsi="PT Astra Serif"/>
          <w:kern w:val="2"/>
        </w:rPr>
      </w:pPr>
      <w:r w:rsidRPr="00DB7C53">
        <w:rPr>
          <w:rFonts w:ascii="PT Astra Serif" w:hAnsi="PT Astra Serif"/>
          <w:kern w:val="2"/>
        </w:rPr>
        <w:t xml:space="preserve">- начало: </w:t>
      </w:r>
      <w:proofErr w:type="gramStart"/>
      <w:r w:rsidRPr="00DB7C53">
        <w:rPr>
          <w:rFonts w:ascii="PT Astra Serif" w:hAnsi="PT Astra Serif"/>
          <w:kern w:val="2"/>
        </w:rPr>
        <w:t>с даты заключения</w:t>
      </w:r>
      <w:proofErr w:type="gramEnd"/>
      <w:r w:rsidRPr="00DB7C53">
        <w:rPr>
          <w:rFonts w:ascii="PT Astra Serif" w:hAnsi="PT Astra Serif"/>
          <w:kern w:val="2"/>
        </w:rPr>
        <w:t xml:space="preserve"> муниципального контракта;</w:t>
      </w:r>
    </w:p>
    <w:p w:rsidR="00A35C74" w:rsidRPr="00230951" w:rsidRDefault="00A35C74" w:rsidP="00A35C74">
      <w:pPr>
        <w:spacing w:after="0"/>
        <w:rPr>
          <w:rFonts w:ascii="PT Astra Serif" w:hAnsi="PT Astra Serif"/>
          <w:color w:val="000000" w:themeColor="text1"/>
          <w:kern w:val="2"/>
        </w:rPr>
      </w:pPr>
      <w:r w:rsidRPr="00230951">
        <w:rPr>
          <w:rFonts w:ascii="PT Astra Serif" w:hAnsi="PT Astra Serif"/>
          <w:color w:val="000000" w:themeColor="text1"/>
          <w:kern w:val="2"/>
        </w:rPr>
        <w:t xml:space="preserve">- окончание: </w:t>
      </w:r>
      <w:r w:rsidR="00230951" w:rsidRPr="00230951">
        <w:rPr>
          <w:rFonts w:ascii="PT Astra Serif" w:hAnsi="PT Astra Serif"/>
          <w:color w:val="000000" w:themeColor="text1"/>
          <w:kern w:val="2"/>
        </w:rPr>
        <w:t>10</w:t>
      </w:r>
      <w:r w:rsidRPr="00230951">
        <w:rPr>
          <w:rFonts w:ascii="PT Astra Serif" w:hAnsi="PT Astra Serif"/>
          <w:color w:val="000000" w:themeColor="text1"/>
          <w:kern w:val="2"/>
        </w:rPr>
        <w:t>.</w:t>
      </w:r>
      <w:r w:rsidR="00230951" w:rsidRPr="00230951">
        <w:rPr>
          <w:rFonts w:ascii="PT Astra Serif" w:hAnsi="PT Astra Serif"/>
          <w:color w:val="000000" w:themeColor="text1"/>
          <w:kern w:val="2"/>
        </w:rPr>
        <w:t>09</w:t>
      </w:r>
      <w:r w:rsidRPr="00230951">
        <w:rPr>
          <w:rFonts w:ascii="PT Astra Serif" w:hAnsi="PT Astra Serif"/>
          <w:color w:val="000000" w:themeColor="text1"/>
          <w:kern w:val="2"/>
        </w:rPr>
        <w:t>.2025 года.</w:t>
      </w:r>
      <w:bookmarkStart w:id="0" w:name="_GoBack"/>
      <w:bookmarkEnd w:id="0"/>
    </w:p>
    <w:p w:rsidR="00A35C74" w:rsidRPr="00055763" w:rsidRDefault="00A35C74" w:rsidP="00A35C74">
      <w:pPr>
        <w:spacing w:after="0"/>
        <w:ind w:firstLine="709"/>
        <w:rPr>
          <w:rFonts w:ascii="PT Astra Serif" w:hAnsi="PT Astra Serif"/>
          <w:bCs/>
        </w:rPr>
      </w:pPr>
      <w:r w:rsidRPr="00055763">
        <w:rPr>
          <w:rFonts w:ascii="PT Astra Serif" w:hAnsi="PT Astra Serif"/>
          <w:bCs/>
        </w:rPr>
        <w:t xml:space="preserve">В цену контракта включены: </w:t>
      </w:r>
      <w:r w:rsidRPr="00055763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35C74" w:rsidRDefault="00A35C74" w:rsidP="00A35C74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  <w:kern w:val="2"/>
        </w:rPr>
      </w:pPr>
      <w:r w:rsidRPr="0039760B">
        <w:rPr>
          <w:rFonts w:ascii="PT Astra Serif" w:hAnsi="PT Astra Serif"/>
          <w:b/>
          <w:kern w:val="2"/>
        </w:rPr>
        <w:t>Требования к сроку и объему предоставления гарантии качества работ:</w:t>
      </w:r>
    </w:p>
    <w:p w:rsidR="00A35C74" w:rsidRPr="00A35C74" w:rsidRDefault="00A35C74" w:rsidP="00A35C74">
      <w:pPr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</w:rPr>
        <w:t>Работы выполняются в строгом соответствии с приложенным локальным сметным расчетом и проектной документацией.</w:t>
      </w:r>
    </w:p>
    <w:p w:rsidR="00A35C74" w:rsidRDefault="00A35C74" w:rsidP="00A35C74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A35C74" w:rsidRDefault="00A35C74" w:rsidP="00A35C74">
      <w:pPr>
        <w:tabs>
          <w:tab w:val="num" w:pos="284"/>
        </w:tabs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устанавливается в размере 12 (двенадцать) календарных месяцев </w:t>
      </w:r>
      <w:proofErr w:type="gramStart"/>
      <w:r>
        <w:rPr>
          <w:rFonts w:ascii="PT Astra Serif" w:hAnsi="PT Astra Serif"/>
        </w:rPr>
        <w:t>с даты подписания</w:t>
      </w:r>
      <w:proofErr w:type="gramEnd"/>
      <w:r>
        <w:rPr>
          <w:rFonts w:ascii="PT Astra Serif" w:hAnsi="PT Astra Serif"/>
        </w:rPr>
        <w:t xml:space="preserve">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35C74" w:rsidRPr="00A35C74" w:rsidRDefault="00A35C74" w:rsidP="00A35C74">
      <w:pPr>
        <w:spacing w:after="0"/>
        <w:ind w:firstLine="567"/>
        <w:rPr>
          <w:rFonts w:ascii="PT Astra Serif" w:hAnsi="PT Astra Serif"/>
        </w:rPr>
      </w:pPr>
      <w:r w:rsidRPr="0039760B">
        <w:rPr>
          <w:rFonts w:ascii="PT Astra Serif" w:hAnsi="PT Astra Serif"/>
          <w:kern w:val="2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Югорска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Перечень и объём работ: работы выполняются в строгом соответствии с приложенным локальным сметным </w:t>
      </w:r>
      <w:r w:rsidRPr="00A35C74">
        <w:rPr>
          <w:rFonts w:ascii="PT Astra Serif" w:hAnsi="PT Astra Serif"/>
        </w:rPr>
        <w:t>расчетом и проектной документацией. В случае необходимости внесения изменений в проектную документацию, необходимо выполнить согласование таких изменений с организацией, разработавшей проектную документацию, а также собственником инженерных коммуникаций, подлежащих защите.</w:t>
      </w:r>
    </w:p>
    <w:p w:rsidR="00A35C74" w:rsidRPr="00A35C74" w:rsidRDefault="00A35C74" w:rsidP="00A35C74">
      <w:pPr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  <w:b/>
        </w:rPr>
        <w:t>Требования к процессу производства работ</w:t>
      </w:r>
      <w:r w:rsidRPr="00A35C74">
        <w:rPr>
          <w:rFonts w:ascii="PT Astra Serif" w:hAnsi="PT Astra Serif"/>
        </w:rPr>
        <w:t>: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</w:rPr>
        <w:t xml:space="preserve">Все работы в охранной зоне существующей линии связи проводить после получения письменного согласования от собственника инженерных сетей. Получение согласования исполнитель работ производит самостоятельно. Выполнение работ производить в присутствии ответственного представителя собственника инженерных сетей. С целью </w:t>
      </w:r>
      <w:proofErr w:type="gramStart"/>
      <w:r w:rsidRPr="00A35C74">
        <w:rPr>
          <w:rFonts w:ascii="PT Astra Serif" w:hAnsi="PT Astra Serif"/>
        </w:rPr>
        <w:t>обеспечения возможности оперативного устранения возможных обрывов линий связи</w:t>
      </w:r>
      <w:proofErr w:type="gramEnd"/>
      <w:r w:rsidRPr="00A35C74">
        <w:rPr>
          <w:rFonts w:ascii="PT Astra Serif" w:hAnsi="PT Astra Serif"/>
        </w:rPr>
        <w:t xml:space="preserve"> при проведении работ, исполнитель работ должен обеспечить: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</w:rPr>
        <w:t xml:space="preserve">- постоянное наличие на месте проведения работ аварийно-восстановительной бригады. Контрольный срок устранения повреждений существующей линии связи не более 4 часов. 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</w:rPr>
        <w:t>- наличие аварийного запаса ВОЛС в следующем составе: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A35C74">
        <w:rPr>
          <w:rFonts w:ascii="PT Astra Serif" w:hAnsi="PT Astra Serif"/>
        </w:rPr>
        <w:tab/>
      </w:r>
      <w:r w:rsidRPr="00A35C74">
        <w:rPr>
          <w:rFonts w:ascii="PT Astra Serif" w:hAnsi="PT Astra Serif"/>
        </w:rPr>
        <w:tab/>
        <w:t xml:space="preserve">- вставка кабельная, длинной 15 м., из </w:t>
      </w:r>
      <w:proofErr w:type="gramStart"/>
      <w:r w:rsidRPr="00A35C74">
        <w:rPr>
          <w:rFonts w:ascii="PT Astra Serif" w:hAnsi="PT Astra Serif"/>
        </w:rPr>
        <w:t>бронированного</w:t>
      </w:r>
      <w:proofErr w:type="gramEnd"/>
      <w:r w:rsidRPr="00A35C74">
        <w:rPr>
          <w:rFonts w:ascii="PT Astra Serif" w:hAnsi="PT Astra Serif"/>
        </w:rPr>
        <w:t xml:space="preserve"> ВОЛС для укладки в грунт, ёмкостью 96 оптических волокон;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t xml:space="preserve">- вставка кабельная, длинной 15 м., из </w:t>
      </w:r>
      <w:proofErr w:type="gramStart"/>
      <w:r w:rsidRPr="00A35C74">
        <w:rPr>
          <w:rFonts w:ascii="PT Astra Serif" w:hAnsi="PT Astra Serif"/>
        </w:rPr>
        <w:t>бронированного</w:t>
      </w:r>
      <w:proofErr w:type="gramEnd"/>
      <w:r w:rsidRPr="00A35C74">
        <w:rPr>
          <w:rFonts w:ascii="PT Astra Serif" w:hAnsi="PT Astra Serif"/>
        </w:rPr>
        <w:t xml:space="preserve"> ВОЛС для укладки в грунт, ёмкостью 48 оптических волокон;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t xml:space="preserve">- вставка кабельная, длинной 15 м., из </w:t>
      </w:r>
      <w:proofErr w:type="gramStart"/>
      <w:r w:rsidRPr="00A35C74">
        <w:rPr>
          <w:rFonts w:ascii="PT Astra Serif" w:hAnsi="PT Astra Serif"/>
        </w:rPr>
        <w:t>бронированного</w:t>
      </w:r>
      <w:proofErr w:type="gramEnd"/>
      <w:r w:rsidRPr="00A35C74">
        <w:rPr>
          <w:rFonts w:ascii="PT Astra Serif" w:hAnsi="PT Astra Serif"/>
        </w:rPr>
        <w:t xml:space="preserve"> ВОЛС для укладки в грунт, ёмкостью 24 оптических волокон;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t xml:space="preserve">- вставка кабельная, длинной 15 м., из </w:t>
      </w:r>
      <w:proofErr w:type="gramStart"/>
      <w:r w:rsidRPr="00A35C74">
        <w:rPr>
          <w:rFonts w:ascii="PT Astra Serif" w:hAnsi="PT Astra Serif"/>
        </w:rPr>
        <w:t>бронированного</w:t>
      </w:r>
      <w:proofErr w:type="gramEnd"/>
      <w:r w:rsidRPr="00A35C74">
        <w:rPr>
          <w:rFonts w:ascii="PT Astra Serif" w:hAnsi="PT Astra Serif"/>
        </w:rPr>
        <w:t xml:space="preserve"> ВОЛС для укладки в грунт, ёмкостью 16 оптических волокон;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lastRenderedPageBreak/>
        <w:t xml:space="preserve">- вставка кабельная, длинной 15 м., из </w:t>
      </w:r>
      <w:proofErr w:type="gramStart"/>
      <w:r w:rsidRPr="00A35C74">
        <w:rPr>
          <w:rFonts w:ascii="PT Astra Serif" w:hAnsi="PT Astra Serif"/>
        </w:rPr>
        <w:t>бронированного</w:t>
      </w:r>
      <w:proofErr w:type="gramEnd"/>
      <w:r w:rsidRPr="00A35C74">
        <w:rPr>
          <w:rFonts w:ascii="PT Astra Serif" w:hAnsi="PT Astra Serif"/>
        </w:rPr>
        <w:t xml:space="preserve"> ВОЛС для укладки в грунт, ёмкостью 8 оптических волокон;</w:t>
      </w:r>
    </w:p>
    <w:p w:rsidR="00A35C74" w:rsidRP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t>- комплект муфт (муфта оптическая – 2 шт. муфта защитная металлическая – 2 шт.) для оптического кабеля ёмкостью до 96 оптических волокон – 16 шт.</w:t>
      </w:r>
    </w:p>
    <w:p w:rsidR="00A35C74" w:rsidRDefault="00A35C74" w:rsidP="00A35C74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PT Astra Serif" w:hAnsi="PT Astra Serif"/>
        </w:rPr>
      </w:pPr>
      <w:r w:rsidRPr="00A35C74">
        <w:rPr>
          <w:rFonts w:ascii="PT Astra Serif" w:hAnsi="PT Astra Serif"/>
        </w:rPr>
        <w:t>При возникновении повреждения линии связи, влекущей за собой простой в предоставлении услуг связи, исполнитель обязуется компенсировать все финансовые потери, возникающие у собственника инженерных сетей.</w:t>
      </w:r>
      <w:r>
        <w:rPr>
          <w:rFonts w:ascii="PT Astra Serif" w:hAnsi="PT Astra Serif"/>
        </w:rPr>
        <w:t xml:space="preserve"> </w:t>
      </w:r>
    </w:p>
    <w:p w:rsidR="00A35C74" w:rsidRDefault="00A35C74" w:rsidP="00A35C74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A35C74" w:rsidRPr="00975EED" w:rsidRDefault="00A35C74" w:rsidP="00A35C74">
      <w:pPr>
        <w:widowControl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 и государств - членов Евразийского экономического союз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lang w:eastAsia="ru-RU"/>
        </w:rPr>
        <w:t xml:space="preserve"> Использование бывших в употреблении материалов запрещается.</w:t>
      </w:r>
    </w:p>
    <w:p w:rsidR="00A35C74" w:rsidRPr="00C050B4" w:rsidRDefault="00A35C74" w:rsidP="00A35C74">
      <w:pPr>
        <w:spacing w:after="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</w:t>
      </w:r>
      <w:r w:rsidRPr="00C050B4">
        <w:rPr>
          <w:rFonts w:ascii="PT Astra Serif" w:hAnsi="PT Astra Serif"/>
          <w:b/>
        </w:rPr>
        <w:t>Требования к безопасности работ:</w:t>
      </w:r>
    </w:p>
    <w:p w:rsidR="00A35C74" w:rsidRPr="00E4576C" w:rsidRDefault="00A35C74" w:rsidP="00A35C74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lang w:eastAsia="en-US"/>
        </w:rPr>
      </w:pPr>
      <w:r w:rsidRPr="00E4576C">
        <w:rPr>
          <w:rFonts w:ascii="PT Astra Serif" w:hAnsi="PT Astra Serif"/>
          <w:lang w:eastAsia="en-US"/>
        </w:rPr>
        <w:t>При производстве работ необходимо строго соблюдать требования</w:t>
      </w:r>
      <w:r w:rsidRPr="00E4576C">
        <w:rPr>
          <w:rFonts w:ascii="PT Astra Serif" w:hAnsi="PT Astra Serif"/>
          <w:lang w:val="ru-RU" w:eastAsia="en-US"/>
        </w:rPr>
        <w:t xml:space="preserve"> </w:t>
      </w:r>
      <w:r w:rsidRPr="00E4576C">
        <w:rPr>
          <w:rFonts w:ascii="PT Astra Serif" w:hAnsi="PT Astra Serif"/>
          <w:lang w:eastAsia="en-US"/>
        </w:rPr>
        <w:t xml:space="preserve">Федерального закона от 30.12.2001 </w:t>
      </w:r>
      <w:r w:rsidRPr="00E4576C">
        <w:rPr>
          <w:rFonts w:ascii="PT Astra Serif" w:hAnsi="PT Astra Serif"/>
          <w:lang w:val="ru-RU" w:eastAsia="en-US"/>
        </w:rPr>
        <w:t>№</w:t>
      </w:r>
      <w:r w:rsidRPr="00E4576C">
        <w:rPr>
          <w:rFonts w:ascii="PT Astra Serif" w:hAnsi="PT Astra Serif"/>
          <w:lang w:eastAsia="en-US"/>
        </w:rPr>
        <w:t xml:space="preserve"> 197-ФЗ «Трудовой кодекс Российской Федерации», Федерального закона от 21.12.1994 г. </w:t>
      </w:r>
      <w:r w:rsidRPr="00E4576C">
        <w:rPr>
          <w:rFonts w:ascii="PT Astra Serif" w:hAnsi="PT Astra Serif"/>
          <w:lang w:val="ru-RU" w:eastAsia="en-US"/>
        </w:rPr>
        <w:t xml:space="preserve">№ </w:t>
      </w:r>
      <w:r w:rsidRPr="00E4576C">
        <w:rPr>
          <w:rFonts w:ascii="PT Astra Serif" w:hAnsi="PT Astra Serif"/>
          <w:lang w:eastAsia="en-US"/>
        </w:rPr>
        <w:t xml:space="preserve">69-ФЗ «О пожарной безопасности». </w:t>
      </w:r>
    </w:p>
    <w:p w:rsidR="00A35C74" w:rsidRPr="00E4576C" w:rsidRDefault="00A35C74" w:rsidP="00A35C74">
      <w:pPr>
        <w:pStyle w:val="af"/>
        <w:spacing w:before="0" w:beforeAutospacing="0" w:after="0" w:afterAutospacing="0"/>
        <w:ind w:firstLine="709"/>
        <w:jc w:val="both"/>
        <w:rPr>
          <w:rFonts w:ascii="PT Astra Serif" w:hAnsi="PT Astra Serif"/>
          <w:lang w:eastAsia="en-US"/>
        </w:rPr>
      </w:pPr>
      <w:r w:rsidRPr="00E4576C">
        <w:rPr>
          <w:rFonts w:ascii="PT Astra Serif" w:hAnsi="PT Astra Serif"/>
          <w:lang w:eastAsia="en-US"/>
        </w:rPr>
        <w:t>Подрядчик несет ответственность за соблюдение правил охраны труда и техники безопасности, электробезопасности, противопожарного режима согласно требований нормативных документов, установленных законодательством.</w:t>
      </w:r>
    </w:p>
    <w:p w:rsidR="00A35C74" w:rsidRPr="00E4576C" w:rsidRDefault="00A35C74" w:rsidP="00A35C74">
      <w:pPr>
        <w:tabs>
          <w:tab w:val="left" w:pos="709"/>
        </w:tabs>
        <w:suppressAutoHyphens w:val="0"/>
        <w:spacing w:after="0"/>
        <w:contextualSpacing/>
        <w:rPr>
          <w:rFonts w:ascii="PT Astra Serif" w:eastAsia="Calibri" w:hAnsi="PT Astra Serif"/>
          <w:b/>
          <w:bCs/>
          <w:kern w:val="0"/>
          <w:lang w:eastAsia="ru-RU"/>
        </w:rPr>
      </w:pPr>
      <w:r>
        <w:rPr>
          <w:rFonts w:ascii="PT Astra Serif" w:hAnsi="PT Astra Serif"/>
        </w:rPr>
        <w:tab/>
      </w:r>
      <w:r w:rsidRPr="00E4576C">
        <w:rPr>
          <w:rFonts w:ascii="PT Astra Serif" w:hAnsi="PT Astra Serif"/>
        </w:rPr>
        <w:t>Работы производятся в строгом соответствии с действующими нормами по охране окружающей среды.</w:t>
      </w:r>
    </w:p>
    <w:p w:rsidR="00A35C74" w:rsidRDefault="00A35C74" w:rsidP="00A35C74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Для допуска специалистов требуется соблюдение комплекса нормативных требований, включая квалификационные стандарты, специалисты должны иметь профессиональные навыки по защите сетей связи.</w:t>
      </w:r>
    </w:p>
    <w:p w:rsidR="00A35C74" w:rsidRDefault="00A35C74" w:rsidP="00A35C74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530590" w:rsidRDefault="00A35C74" w:rsidP="00A35C74">
      <w:pPr>
        <w:suppressAutoHyphens w:val="0"/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  <w:lang w:eastAsia="ru-RU"/>
        </w:rPr>
        <w:sectPr w:rsidR="00530590">
          <w:pgSz w:w="11906" w:h="16838"/>
          <w:pgMar w:top="567" w:right="567" w:bottom="567" w:left="1077" w:header="709" w:footer="709" w:gutter="0"/>
          <w:cols w:space="720"/>
        </w:sect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1995"/>
        <w:gridCol w:w="2918"/>
        <w:gridCol w:w="1021"/>
        <w:gridCol w:w="1021"/>
        <w:gridCol w:w="1355"/>
        <w:gridCol w:w="1415"/>
        <w:gridCol w:w="1027"/>
        <w:gridCol w:w="650"/>
        <w:gridCol w:w="200"/>
        <w:gridCol w:w="525"/>
        <w:gridCol w:w="1021"/>
        <w:gridCol w:w="863"/>
        <w:gridCol w:w="1418"/>
      </w:tblGrid>
      <w:tr w:rsidR="00A939DD" w:rsidRPr="00A939DD" w:rsidTr="00A939DD">
        <w:trPr>
          <w:trHeight w:val="36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</w:t>
            </w:r>
          </w:p>
        </w:tc>
      </w:tr>
      <w:tr w:rsidR="00A939DD" w:rsidRPr="00A939DD" w:rsidTr="00A939DD">
        <w:trPr>
          <w:trHeight w:val="360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Выполнение работ по защите сетей связи ПАО "Ростелеком" в центральном городском сквере «Северное сияние» по улице Ленина в городе Югорске</w:t>
            </w:r>
          </w:p>
        </w:tc>
      </w:tr>
      <w:tr w:rsidR="00A939DD" w:rsidRPr="00A939DD" w:rsidTr="00A939DD">
        <w:trPr>
          <w:trHeight w:val="300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A939DD" w:rsidRPr="00A939DD" w:rsidTr="00A939DD">
        <w:trPr>
          <w:trHeight w:val="225"/>
        </w:trPr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55" w:type="pct"/>
            <w:gridSpan w:val="3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38" w:type="pct"/>
            <w:gridSpan w:val="7"/>
            <w:vMerge w:val="restar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A939DD" w:rsidRPr="00A939DD" w:rsidTr="00A939DD">
        <w:trPr>
          <w:trHeight w:val="225"/>
        </w:trPr>
        <w:tc>
          <w:tcPr>
            <w:tcW w:w="299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55" w:type="pct"/>
            <w:gridSpan w:val="3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738" w:type="pct"/>
            <w:gridSpan w:val="7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39DD" w:rsidRPr="00A939DD" w:rsidTr="00A939DD">
        <w:trPr>
          <w:trHeight w:val="1080"/>
        </w:trPr>
        <w:tc>
          <w:tcPr>
            <w:tcW w:w="299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A939DD" w:rsidRPr="00A939DD" w:rsidTr="00A939DD">
        <w:trPr>
          <w:trHeight w:val="270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9" w:type="pct"/>
            <w:gridSpan w:val="2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A939DD" w:rsidRPr="00A939DD" w:rsidTr="00A939DD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Земляные работы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57-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75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3,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 585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3,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4,8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 585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 585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 585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8 627,3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 834,3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5 290,0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2 047,6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61-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сыпка вручную траншей, пазух котлованов и ям, группа грунтов: 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1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0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75-0,44*102)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,676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 125,6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1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1,5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3,676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4,4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 125,6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125,6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 125,6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2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руч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 513,0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руч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 450,2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6 070,2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4 088,9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14-03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плотнение грунта </w:t>
            </w:r>
            <w:proofErr w:type="spell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броплитами</w:t>
            </w:r>
            <w:proofErr w:type="spellEnd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уппа грунтов: 1-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30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64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071,0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5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64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7,5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071,0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6,4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оплиты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 двигателем внутреннего сгорания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4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06,4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177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071,07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 526,10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52,6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415,7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856,2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Земляные работы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8 889,0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7 782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06,4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79 992,8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7 782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06,4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4 666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437,3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37 782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4 666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6 437,3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1 Земля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9 992,8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pct"/>
            <w:gridSpan w:val="4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89,818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здел 2. Изготовление гильзы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7-02</w:t>
            </w: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ырезка отверстий в металлоконструкциях при толщине стали: от 5 до 10 мм// Резка стальной труб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52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252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02*2+3*2,36*3) / 100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4355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287,14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4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4355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287,1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5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73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00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09,6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8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900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2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7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4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для газовой сварки и резк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862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1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42,4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3-0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цетилен газообразный технический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12189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0,41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7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0,6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64,1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3.02.08-0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ислород газообразный технический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1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38686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9,8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90,4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5703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7,7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138,4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 297,3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 119,5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 504,3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291,5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 762,32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3.5.01.08-0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Трубы стальные электросварные </w:t>
            </w:r>
            <w:proofErr w:type="spell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ямошовные</w:t>
            </w:r>
            <w:proofErr w:type="spellEnd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иральношовные</w:t>
            </w:r>
            <w:proofErr w:type="spellEnd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класс прочности К38, наружный диаметр 720 мм, толщина стенки 7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54,7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 813,6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4 990,2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4 990,26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2-01</w:t>
            </w: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лектродуговая сварка при монтаже одноэтажных производственных зданий: каркасов в целом// Приварка уголков к стальной трубе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690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7690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00377*0,05*102*4) / 1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76477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57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5,7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76477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1,8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3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3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53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17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500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072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,5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6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4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1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9722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03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Э46, диаметр 4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3013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42,68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1,2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8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3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,0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,3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,4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 018,9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12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8.02-109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голок стальной горячекатаный равнополочный, марка стали 09Г2С, 12Г2С, ширина полок 50-90 мм, толщина полки 3-9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690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7690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 435,0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6 544,9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8,7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0377*0,05*102*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48,76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3-03-001-01</w:t>
            </w: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унтовка</w:t>
            </w:r>
            <w:proofErr w:type="spellEnd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тонных и оштукатуренных поверхностей: битумной грунтовкой, первый слой// Грунтовка стальной гильзы битумной грунтовкой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07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36*102)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854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55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854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2,8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55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14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4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4,3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8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5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1-01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960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89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2-005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строительный БН-70/3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323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319,1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738,2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2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11-01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айт-спири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718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72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77,1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964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87,4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3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293,05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3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62,5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257,4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20,51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3-03-001-02</w:t>
            </w: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грунтовка</w:t>
            </w:r>
            <w:proofErr w:type="spellEnd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бетонных и оштукатуренных поверхностей: битумной грунтовкой, последующий слой// Второй слой битумной грунтовк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07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2,36*102)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854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55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854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2,8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55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4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14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4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3-06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,6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4,3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8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7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0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5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01-01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грегаты окрасочные высокого давления для окраски поверхностей конструкций, мощность 1 кВ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6960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,5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2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153,7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2-005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строительный БН-70/3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6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0822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 319,1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738,2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6,6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11-01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айт-спири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8222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,72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47,0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87,4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3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ащита строительных конструкций и оборудования от корроз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293,05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3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ащита строительных конструкций и оборудования от корроз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062,58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494,62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484,24</w:t>
            </w:r>
          </w:p>
        </w:tc>
      </w:tr>
      <w:tr w:rsidR="00A939DD" w:rsidRPr="00A939DD" w:rsidTr="00A939DD">
        <w:trPr>
          <w:trHeight w:val="255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Изготовление гильзы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27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84 816,2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177,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,3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24 275,61</w:t>
            </w:r>
          </w:p>
        </w:tc>
      </w:tr>
      <w:tr w:rsidR="00A939DD" w:rsidRPr="00A939DD" w:rsidTr="00A939DD">
        <w:trPr>
          <w:trHeight w:val="24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376 429,2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177,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90,3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3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24 275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873,0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739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0 250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873,0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 739,9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2 Изготовление гильз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76 429,2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pct"/>
            <w:gridSpan w:val="4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6421917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pct"/>
            <w:gridSpan w:val="4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110181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3. Укладка гильзы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8-01-002-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снования под фундаменты: щебеночного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,5*0,1*10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0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54,1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2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00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3,9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554,1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72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8,85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7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1,5 м3, грузоподъемность 3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21,0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36,0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7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8,85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пневматические при работе от стационарного компрессор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2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6,2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1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29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,1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306,4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302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8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Конструкции из кирпича и блоков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106,3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8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Конструкции из кирпича и блоков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39,0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67,4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451,81</w:t>
            </w:r>
          </w:p>
        </w:tc>
      </w:tr>
      <w:tr w:rsidR="00A939DD" w:rsidRPr="00A939DD" w:rsidTr="00A939DD">
        <w:trPr>
          <w:trHeight w:val="58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09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59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59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9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220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860,1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860,15</w:t>
            </w:r>
          </w:p>
        </w:tc>
      </w:tr>
      <w:tr w:rsidR="00A939DD" w:rsidRPr="00A939DD" w:rsidTr="00A939DD">
        <w:trPr>
          <w:trHeight w:val="54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2-01-015-17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кладка стальных разрезных кожухов (футляров) в открытых траншеях диаметром: 800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6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02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14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0 803,5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9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9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0,14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1,5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0 803,5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 118,5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,495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 846,2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80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09,6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 789,6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80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7,2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525,31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5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1,1 м3, грузоподъемность 2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3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23,3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22,5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3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49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9-02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мбовки электрические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039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06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5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5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3,7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75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1,63</w:t>
            </w:r>
          </w:p>
        </w:tc>
      </w:tr>
      <w:tr w:rsidR="00A939DD" w:rsidRPr="00A939DD" w:rsidTr="00A939DD">
        <w:trPr>
          <w:trHeight w:val="52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233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параты сварочные для ручной дуговой сварки, сварочный ток до 350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8,7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,525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4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649,1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903,91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3,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9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 903,9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0 672,2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0 649,80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8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4 766,76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8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 480,8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 764,5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7 919,8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3-01-001-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основания под трубопроводы: песчаного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1*102) / 1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0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5,0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5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40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7,59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385,0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7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8,22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44,38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7,2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2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9,2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8,2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80,5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613,23</w:t>
            </w:r>
          </w:p>
        </w:tc>
      </w:tr>
      <w:tr w:rsidR="00A939DD" w:rsidRPr="00A939DD" w:rsidTr="00A939DD">
        <w:trPr>
          <w:trHeight w:val="55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8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23,61</w:t>
            </w:r>
          </w:p>
        </w:tc>
      </w:tr>
      <w:tr w:rsidR="00A939DD" w:rsidRPr="00A939DD" w:rsidTr="00A939DD">
        <w:trPr>
          <w:trHeight w:val="55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8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153,7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723,4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057,92</w:t>
            </w:r>
          </w:p>
        </w:tc>
      </w:tr>
      <w:tr w:rsidR="00A939DD" w:rsidRPr="00A939DD" w:rsidTr="00A939DD">
        <w:trPr>
          <w:trHeight w:val="45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2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2,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720,00/1,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2,00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2-05-004-0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делка битумом и прядью концов футляра диаметром: 700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тляр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31,6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4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7,5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231,6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604,4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68</w:t>
            </w:r>
          </w:p>
        </w:tc>
      </w:tr>
      <w:tr w:rsidR="00A939DD" w:rsidRPr="00A939DD" w:rsidTr="00A939DD">
        <w:trPr>
          <w:trHeight w:val="58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4-02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тлы битумные передвижные электрические с центробежной мешалкой, объем загрузочной емкости 400 л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,25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5,7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31,7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7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1,68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7.04-03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грегаты сварочные с двигателем внутреннего сгорания для ручной дуговой сварки, сварочный ток до 400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количество постов 1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5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16,9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737,5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2.01.02-005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итум нефтяной строительный БН-90/1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7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4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2 965,21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 136,7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330,9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29-003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болк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8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0 056,60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4 504,14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013,14</w:t>
            </w:r>
          </w:p>
        </w:tc>
      </w:tr>
      <w:tr w:rsidR="00A939DD" w:rsidRPr="00A939DD" w:rsidTr="00A939DD">
        <w:trPr>
          <w:trHeight w:val="54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1.07-0227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Электроды сварочные для сварки низколегированных и углеродистых сталей УОНИ 13/45, Э42А, диаметр </w:t>
            </w: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4-5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5,6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9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75,57</w:t>
            </w:r>
          </w:p>
        </w:tc>
      </w:tr>
      <w:tr w:rsidR="00A939DD" w:rsidRPr="00A939DD" w:rsidTr="00A939DD">
        <w:trPr>
          <w:trHeight w:val="58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30-40 мм, сорт III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182,9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8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695,33</w:t>
            </w:r>
          </w:p>
        </w:tc>
      </w:tr>
      <w:tr w:rsidR="00A939DD" w:rsidRPr="00A939DD" w:rsidTr="00A939DD">
        <w:trPr>
          <w:trHeight w:val="43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 353,3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18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 296,92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18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Наружные сети водопровода, канализации, теплоснабжения, газопровода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101,4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523,4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093,7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9-05-003-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становка болтов: строительных с гайками и шайбам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02*2)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27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942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5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5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27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4,3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942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7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8,81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571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7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22,1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977,6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9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139,0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9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Строительные металлические конструк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666,1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62,42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827,33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1.7.15.03-004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олты с гайками и шайбами строительные// Болты с гайками и шайбами М20х50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32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,32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4,9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08,17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33,1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281*20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33,1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3 Укладка гильзы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25 501,9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2 917,2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 307,0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979,7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6 297,9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79 875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2 917,2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5 307,04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0 979,7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86 297,9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1 932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2 441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43 897,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1 932,61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52 441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3 Укладка гильз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79 875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pct"/>
            <w:gridSpan w:val="4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26,431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24" w:type="pct"/>
            <w:gridSpan w:val="4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9,14972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4. Столбики опознавательные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4-0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столбиков сигнальных: пластиковых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6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96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4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4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35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08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3,05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96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9,1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88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дорожной службы (машина дорожного мастера), мощность двигателя 80 кВт (109 </w:t>
            </w: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48,9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63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8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40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88</w:t>
            </w:r>
          </w:p>
        </w:tc>
      </w:tr>
      <w:tr w:rsidR="00A939DD" w:rsidRPr="00A939DD" w:rsidTr="00A939DD">
        <w:trPr>
          <w:trHeight w:val="465"/>
        </w:trPr>
        <w:tc>
          <w:tcPr>
            <w:tcW w:w="299" w:type="pct"/>
            <w:shd w:val="clear" w:color="auto" w:fill="auto"/>
            <w:vAlign w:val="center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21.11-001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отобуры</w:t>
            </w:r>
            <w:proofErr w:type="spell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бензиновые ручные, диаметр бура до 200 мм, мощность </w:t>
            </w: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 xml:space="preserve">двигателя до 1,6 кВт (2,2 </w:t>
            </w: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маш</w:t>
            </w:r>
            <w:proofErr w:type="spellEnd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6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46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,4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71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02,2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07,2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84,9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32,0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63,53</w:t>
            </w:r>
          </w:p>
        </w:tc>
      </w:tr>
      <w:tr w:rsidR="00A939DD" w:rsidRPr="00A939DD" w:rsidTr="00A939DD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22.2.02.23-0306</w:t>
            </w: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олбики опознавательные для подземных кабельных линий, пластиковые, диаметр 83 мм, толщина стенки 4 мм, высота 1500-1600 мм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28,6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8 592,93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3,4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94" w:type="pct"/>
            <w:gridSpan w:val="1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6 / 10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893,4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4 Столбики опознавательные</w:t>
            </w:r>
            <w:proofErr w:type="gramStart"/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664,7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96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9,1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5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893,4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 156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96,3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69,1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05,8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3 893,4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07,2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84,9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02,2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07,26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084,95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Всего по разделу 4 Столбики опознавательные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 156,98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265 871,9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2 973,2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172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258,9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4 466,9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 459 454,9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12 973,2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172,9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1 258,9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4 466,97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6 879,3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6 703,5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44 232,10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66 879,39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26 703,52</w:t>
            </w: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нижающий коэффициент 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39DD" w:rsidRPr="00A939DD" w:rsidTr="00A939DD">
        <w:trPr>
          <w:trHeight w:val="300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61" w:type="pct"/>
            <w:gridSpan w:val="11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A939D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32" w:type="pct"/>
            <w:shd w:val="clear" w:color="auto" w:fill="auto"/>
            <w:hideMark/>
          </w:tcPr>
          <w:p w:rsidR="00A939DD" w:rsidRPr="00A939DD" w:rsidRDefault="00A939DD" w:rsidP="00A939DD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8E1E8C" w:rsidRPr="00055763" w:rsidRDefault="008E1E8C" w:rsidP="008E1E8C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sectPr w:rsidR="008E1E8C" w:rsidRPr="00055763" w:rsidSect="008E1E8C">
      <w:pgSz w:w="16838" w:h="11906" w:orient="landscape" w:code="9"/>
      <w:pgMar w:top="1134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C83745"/>
    <w:multiLevelType w:val="multilevel"/>
    <w:tmpl w:val="42447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55763"/>
    <w:rsid w:val="000731DC"/>
    <w:rsid w:val="00084FF5"/>
    <w:rsid w:val="000922B4"/>
    <w:rsid w:val="000B5343"/>
    <w:rsid w:val="000B5991"/>
    <w:rsid w:val="00162696"/>
    <w:rsid w:val="00180925"/>
    <w:rsid w:val="00190C58"/>
    <w:rsid w:val="00193F78"/>
    <w:rsid w:val="001C3DA6"/>
    <w:rsid w:val="00230951"/>
    <w:rsid w:val="00233434"/>
    <w:rsid w:val="00264CBA"/>
    <w:rsid w:val="002C233D"/>
    <w:rsid w:val="002C32EA"/>
    <w:rsid w:val="002D5DA1"/>
    <w:rsid w:val="0030711D"/>
    <w:rsid w:val="0039760B"/>
    <w:rsid w:val="003E1E8D"/>
    <w:rsid w:val="003E689C"/>
    <w:rsid w:val="0040485C"/>
    <w:rsid w:val="004372DE"/>
    <w:rsid w:val="00457CD3"/>
    <w:rsid w:val="00491128"/>
    <w:rsid w:val="004B58A3"/>
    <w:rsid w:val="004C629B"/>
    <w:rsid w:val="005134C8"/>
    <w:rsid w:val="005254C4"/>
    <w:rsid w:val="00525E45"/>
    <w:rsid w:val="00530590"/>
    <w:rsid w:val="00564949"/>
    <w:rsid w:val="00591853"/>
    <w:rsid w:val="00597E06"/>
    <w:rsid w:val="005A2198"/>
    <w:rsid w:val="005B7CDB"/>
    <w:rsid w:val="005F44E4"/>
    <w:rsid w:val="006515D9"/>
    <w:rsid w:val="006538A3"/>
    <w:rsid w:val="00691B76"/>
    <w:rsid w:val="006C14F2"/>
    <w:rsid w:val="006D0806"/>
    <w:rsid w:val="006E5263"/>
    <w:rsid w:val="006F2565"/>
    <w:rsid w:val="00734DA8"/>
    <w:rsid w:val="00775B3B"/>
    <w:rsid w:val="007C19EF"/>
    <w:rsid w:val="007E2716"/>
    <w:rsid w:val="00873254"/>
    <w:rsid w:val="00884EB4"/>
    <w:rsid w:val="008B1153"/>
    <w:rsid w:val="008B3D3A"/>
    <w:rsid w:val="008B72BE"/>
    <w:rsid w:val="008E1E8C"/>
    <w:rsid w:val="008F61C0"/>
    <w:rsid w:val="00957C9E"/>
    <w:rsid w:val="00975EED"/>
    <w:rsid w:val="00984337"/>
    <w:rsid w:val="009865C6"/>
    <w:rsid w:val="009A5D7E"/>
    <w:rsid w:val="009D05DB"/>
    <w:rsid w:val="009D67E7"/>
    <w:rsid w:val="009D77FA"/>
    <w:rsid w:val="00A203DF"/>
    <w:rsid w:val="00A2704B"/>
    <w:rsid w:val="00A35C74"/>
    <w:rsid w:val="00A45C45"/>
    <w:rsid w:val="00A52F9A"/>
    <w:rsid w:val="00A8572E"/>
    <w:rsid w:val="00A939DD"/>
    <w:rsid w:val="00BA0CC2"/>
    <w:rsid w:val="00BA3928"/>
    <w:rsid w:val="00BF6DE1"/>
    <w:rsid w:val="00C012E5"/>
    <w:rsid w:val="00C050B4"/>
    <w:rsid w:val="00C1456D"/>
    <w:rsid w:val="00C32712"/>
    <w:rsid w:val="00C35576"/>
    <w:rsid w:val="00C41162"/>
    <w:rsid w:val="00C52316"/>
    <w:rsid w:val="00C65CF2"/>
    <w:rsid w:val="00C72011"/>
    <w:rsid w:val="00C833B5"/>
    <w:rsid w:val="00CA09DF"/>
    <w:rsid w:val="00CB684E"/>
    <w:rsid w:val="00D56007"/>
    <w:rsid w:val="00D6630D"/>
    <w:rsid w:val="00D67890"/>
    <w:rsid w:val="00D84DB4"/>
    <w:rsid w:val="00D94D94"/>
    <w:rsid w:val="00DB18B6"/>
    <w:rsid w:val="00DB7C53"/>
    <w:rsid w:val="00DC0078"/>
    <w:rsid w:val="00DC23AC"/>
    <w:rsid w:val="00DC6C2B"/>
    <w:rsid w:val="00DD5D04"/>
    <w:rsid w:val="00DE7D4D"/>
    <w:rsid w:val="00E111D0"/>
    <w:rsid w:val="00E336D8"/>
    <w:rsid w:val="00E4576C"/>
    <w:rsid w:val="00E6052C"/>
    <w:rsid w:val="00E97D78"/>
    <w:rsid w:val="00EA48B9"/>
    <w:rsid w:val="00EF7BC5"/>
    <w:rsid w:val="00F21A60"/>
    <w:rsid w:val="00F2249C"/>
    <w:rsid w:val="00F3544F"/>
    <w:rsid w:val="00F35FAE"/>
    <w:rsid w:val="00F74C7E"/>
    <w:rsid w:val="00FB6BEC"/>
    <w:rsid w:val="00FC651F"/>
    <w:rsid w:val="00FE49D9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Булет 1,Bullet List,numbered,FooterText,Bullet Number,Нумерованый список,List Paragraph1,lp1,lp11,List Paragraph11,Bullet 1,Use Case List Paragraph,Paragraphe de liste1,Маркер,название,SL_Абзац списка,ПАРАГРАФ,f_Абзац 1,Текстовая,ТЗ список"/>
    <w:basedOn w:val="a"/>
    <w:link w:val="a9"/>
    <w:uiPriority w:val="34"/>
    <w:qFormat/>
    <w:rsid w:val="00FC651F"/>
    <w:pPr>
      <w:ind w:left="720"/>
      <w:contextualSpacing/>
    </w:pPr>
  </w:style>
  <w:style w:type="character" w:customStyle="1" w:styleId="a9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8"/>
    <w:uiPriority w:val="34"/>
    <w:qFormat/>
    <w:locked/>
    <w:rsid w:val="000731D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E45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E4576C"/>
    <w:pPr>
      <w:suppressAutoHyphens w:val="0"/>
      <w:spacing w:before="100" w:beforeAutospacing="1" w:after="100" w:afterAutospacing="1"/>
      <w:jc w:val="left"/>
    </w:pPr>
    <w:rPr>
      <w:kern w:val="0"/>
      <w:lang w:val="x-none" w:eastAsia="x-none"/>
    </w:rPr>
  </w:style>
  <w:style w:type="paragraph" w:customStyle="1" w:styleId="xl65">
    <w:name w:val="xl65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8E1E8C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8E1E8C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8E1E8C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8E1E8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8E1E8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8E1E8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8E1E8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8E1E8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204">
    <w:name w:val="xl20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A939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aliases w:val="Булет 1,Bullet List,numbered,FooterText,Bullet Number,Нумерованый список,List Paragraph1,lp1,lp11,List Paragraph11,Bullet 1,Use Case List Paragraph,Paragraphe de liste1,Маркер,название,SL_Абзац списка,ПАРАГРАФ,f_Абзац 1,Текстовая,ТЗ список"/>
    <w:basedOn w:val="a"/>
    <w:link w:val="a9"/>
    <w:uiPriority w:val="34"/>
    <w:qFormat/>
    <w:rsid w:val="00FC651F"/>
    <w:pPr>
      <w:ind w:left="720"/>
      <w:contextualSpacing/>
    </w:pPr>
  </w:style>
  <w:style w:type="character" w:customStyle="1" w:styleId="a9">
    <w:name w:val="Абзац списка Знак"/>
    <w:aliases w:val="Булет 1 Знак,Bullet List Знак,numbered Знак,FooterText Знак,Bullet Number Знак,Нумерованый список Знак,List Paragraph1 Знак,lp1 Знак,lp11 Знак,List Paragraph11 Знак,Bullet 1 Знак,Use Case List Paragraph Знак,Paragraphe de liste1 Знак"/>
    <w:link w:val="a8"/>
    <w:uiPriority w:val="34"/>
    <w:qFormat/>
    <w:locked/>
    <w:rsid w:val="000731D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a">
    <w:name w:val="Plain Text"/>
    <w:basedOn w:val="a"/>
    <w:link w:val="ab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b">
    <w:name w:val="Текст Знак"/>
    <w:basedOn w:val="a0"/>
    <w:link w:val="aa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c">
    <w:name w:val="Strong"/>
    <w:uiPriority w:val="22"/>
    <w:qFormat/>
    <w:rsid w:val="005B7CDB"/>
    <w:rPr>
      <w:b/>
      <w:bCs/>
    </w:rPr>
  </w:style>
  <w:style w:type="character" w:styleId="ad">
    <w:name w:val="Hyperlink"/>
    <w:uiPriority w:val="99"/>
    <w:rsid w:val="006C14F2"/>
    <w:rPr>
      <w:color w:val="0000FF"/>
      <w:u w:val="single"/>
    </w:rPr>
  </w:style>
  <w:style w:type="character" w:styleId="ae">
    <w:name w:val="Emphasis"/>
    <w:uiPriority w:val="20"/>
    <w:qFormat/>
    <w:rsid w:val="006C14F2"/>
    <w:rPr>
      <w:i/>
      <w:iCs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f"/>
    <w:uiPriority w:val="99"/>
    <w:semiHidden/>
    <w:locked/>
    <w:rsid w:val="00E457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E4576C"/>
    <w:pPr>
      <w:suppressAutoHyphens w:val="0"/>
      <w:spacing w:before="100" w:beforeAutospacing="1" w:after="100" w:afterAutospacing="1"/>
      <w:jc w:val="left"/>
    </w:pPr>
    <w:rPr>
      <w:kern w:val="0"/>
      <w:lang w:val="x-none" w:eastAsia="x-none"/>
    </w:rPr>
  </w:style>
  <w:style w:type="paragraph" w:customStyle="1" w:styleId="xl65">
    <w:name w:val="xl65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8E1E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8E1E8C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8E1E8C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8E1E8C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8E1E8C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8E1E8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8E1E8C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8E1E8C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8E1E8C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8E1E8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8E1E8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8E1E8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8E1E8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8E1E8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8E1E8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8E1E8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8E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8E1E8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8E1E8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8E1E8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204">
    <w:name w:val="xl204"/>
    <w:basedOn w:val="a"/>
    <w:rsid w:val="008E1E8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8E1E8C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A939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A3AB-4E7A-4E43-BA20-D142EB6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5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60</cp:revision>
  <cp:lastPrinted>2025-06-27T05:37:00Z</cp:lastPrinted>
  <dcterms:created xsi:type="dcterms:W3CDTF">2020-03-02T11:19:00Z</dcterms:created>
  <dcterms:modified xsi:type="dcterms:W3CDTF">2025-06-27T05:37:00Z</dcterms:modified>
</cp:coreProperties>
</file>